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DB" w:rsidRPr="002F7ADB" w:rsidRDefault="002F7ADB" w:rsidP="002F7AD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ADB">
        <w:rPr>
          <w:rFonts w:ascii="Times New Roman" w:hAnsi="Times New Roman"/>
          <w:sz w:val="28"/>
          <w:szCs w:val="28"/>
        </w:rPr>
        <w:t>ПОСТАНОВЛЕНИЕ</w:t>
      </w:r>
    </w:p>
    <w:p w:rsidR="002F7ADB" w:rsidRPr="002F7ADB" w:rsidRDefault="002F7ADB" w:rsidP="002F7AD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AD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F7ADB" w:rsidRPr="002F7ADB" w:rsidRDefault="002F7ADB" w:rsidP="002F7A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ADB" w:rsidRPr="002F7ADB" w:rsidRDefault="002F7ADB" w:rsidP="002F7A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ADB" w:rsidRPr="002F7ADB" w:rsidRDefault="002F7ADB" w:rsidP="002F7ADB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7AD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03.2019 года № 261</w:t>
      </w:r>
    </w:p>
    <w:p w:rsidR="002F7ADB" w:rsidRPr="002F7ADB" w:rsidRDefault="002F7ADB" w:rsidP="002F7A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Default="00334B17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Pr="001518BD" w:rsidRDefault="00334B17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884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884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="00EB3EEB">
        <w:rPr>
          <w:rFonts w:ascii="Times New Roman" w:eastAsia="Times New Roman" w:hAnsi="Times New Roman"/>
          <w:sz w:val="28"/>
          <w:szCs w:val="28"/>
          <w:lang w:eastAsia="ru-RU"/>
        </w:rPr>
        <w:t>, от 24.12.2018 года № 1339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от 21.02.2019 года №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в части десятой паспо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подпрограммы </w:t>
      </w: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в позиции, касающейся объемов бюджетных ассигнований подпрограммы: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53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2021 годах: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243,13825» заменить цифрами «246,169277»;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31,87138» заменить цифрами «34,902407»;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в 2019 году: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12,8125» заменить цифрами «15,843527»;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2,8125» заменить цифрами «5,843527»;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2) в пункте 15 главы V указанной подпрограмм</w:t>
      </w:r>
      <w:r w:rsidR="00532D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243,13825» заменить цифрами «246,169277»;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31,87138» заменить цифрами «34,902407»;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3) в пункте 23 главы VIII указанной подпрограмм</w:t>
      </w:r>
      <w:r w:rsidR="00532D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3AC3" w:rsidRPr="00A33AC3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цифры «243,13825» заменить цифрами «246,169277»;</w:t>
      </w:r>
    </w:p>
    <w:p w:rsidR="00A45160" w:rsidRDefault="00A33AC3" w:rsidP="00A33A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AC3">
        <w:rPr>
          <w:rFonts w:ascii="Times New Roman" w:eastAsia="Times New Roman" w:hAnsi="Times New Roman"/>
          <w:sz w:val="28"/>
          <w:szCs w:val="28"/>
          <w:lang w:eastAsia="ru-RU"/>
        </w:rPr>
        <w:t>4) в приложении 2 к указанной подпрограмме:</w:t>
      </w:r>
    </w:p>
    <w:p w:rsidR="006F62CD" w:rsidRDefault="006F62CD" w:rsidP="006F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F62CD" w:rsidSect="00A36EB9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465" w:type="pct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"/>
        <w:gridCol w:w="2573"/>
        <w:gridCol w:w="1275"/>
        <w:gridCol w:w="1275"/>
        <w:gridCol w:w="992"/>
        <w:gridCol w:w="992"/>
        <w:gridCol w:w="992"/>
        <w:gridCol w:w="992"/>
        <w:gridCol w:w="992"/>
        <w:gridCol w:w="992"/>
        <w:gridCol w:w="992"/>
        <w:gridCol w:w="934"/>
        <w:gridCol w:w="2664"/>
      </w:tblGrid>
      <w:tr w:rsidR="00950B30" w:rsidRPr="00A16BB4" w:rsidTr="00E356E3">
        <w:trPr>
          <w:jc w:val="center"/>
        </w:trPr>
        <w:tc>
          <w:tcPr>
            <w:tcW w:w="13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0232F4" w:rsidP="000232F4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="00A45160"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9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</w:t>
            </w:r>
            <w:r w:rsidR="00A16BB4"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842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82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A16BB4" w:rsidRPr="00A16BB4" w:rsidTr="00E356E3">
        <w:trPr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ind w:left="-118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период реализации под-</w:t>
            </w:r>
          </w:p>
          <w:p w:rsidR="00A45160" w:rsidRPr="00A16BB4" w:rsidRDefault="00A45160" w:rsidP="000232F4">
            <w:pPr>
              <w:spacing w:after="0" w:line="240" w:lineRule="auto"/>
              <w:ind w:left="-118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46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E356E3">
        <w:trPr>
          <w:trHeight w:val="20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8" w:type="pct"/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0363BE">
        <w:trPr>
          <w:trHeight w:val="23"/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 w:firstLine="7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1 читать в новой редакции:</w:t>
            </w:r>
          </w:p>
        </w:tc>
      </w:tr>
      <w:tr w:rsidR="001C689A" w:rsidRPr="001C689A" w:rsidTr="00E356E3">
        <w:trPr>
          <w:trHeight w:val="211"/>
          <w:jc w:val="center"/>
        </w:trPr>
        <w:tc>
          <w:tcPr>
            <w:tcW w:w="13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A16BB4" w:rsidRDefault="001C689A" w:rsidP="00E35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.</w:t>
            </w:r>
          </w:p>
        </w:tc>
        <w:tc>
          <w:tcPr>
            <w:tcW w:w="79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Финансирование подпрограммы в целом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всего, из них: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tabs>
                <w:tab w:val="center" w:pos="7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46,16927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CE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2,50513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50,02545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37,53286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8,86103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18,22028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15,84352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7,95950</w:t>
            </w:r>
          </w:p>
        </w:tc>
        <w:tc>
          <w:tcPr>
            <w:tcW w:w="288" w:type="pct"/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5,22150</w:t>
            </w:r>
          </w:p>
        </w:tc>
        <w:tc>
          <w:tcPr>
            <w:tcW w:w="82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,</w:t>
            </w:r>
          </w:p>
          <w:p w:rsidR="000363BE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Управление строитель</w:t>
            </w:r>
            <w:r>
              <w:rPr>
                <w:rFonts w:ascii="Times New Roman" w:hAnsi="Times New Roman"/>
                <w:sz w:val="24"/>
                <w:szCs w:val="24"/>
              </w:rPr>
              <w:t>ства, инфраструктуры и жилищно-</w:t>
            </w:r>
            <w:r w:rsidRPr="001C689A">
              <w:rPr>
                <w:rFonts w:ascii="Times New Roman" w:hAnsi="Times New Roman"/>
                <w:sz w:val="24"/>
                <w:szCs w:val="24"/>
              </w:rPr>
              <w:t>коммунального хозяйства Карталинского муниципального</w:t>
            </w:r>
          </w:p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1C689A" w:rsidRPr="001C689A" w:rsidTr="00E356E3">
        <w:trPr>
          <w:trHeight w:val="213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A16BB4" w:rsidRDefault="001C689A" w:rsidP="001C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11,2668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CE78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17,52718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6,29249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33,0682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4,5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13,6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  <w:tc>
          <w:tcPr>
            <w:tcW w:w="288" w:type="pct"/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89A" w:rsidRPr="001C689A" w:rsidTr="00E356E3">
        <w:trPr>
          <w:trHeight w:val="375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A16BB4" w:rsidRDefault="001C689A" w:rsidP="001C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34,90240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CE78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,97795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3,73296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,46466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,36103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,62028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5,84352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4,8200</w:t>
            </w:r>
          </w:p>
        </w:tc>
        <w:tc>
          <w:tcPr>
            <w:tcW w:w="288" w:type="pct"/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2,08200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89A" w:rsidRPr="001C689A" w:rsidTr="000363BE">
        <w:trPr>
          <w:trHeight w:val="20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A16BB4" w:rsidRDefault="001C689A" w:rsidP="001C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689A" w:rsidRPr="001C689A" w:rsidRDefault="001C689A" w:rsidP="001C68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E356E3">
        <w:trPr>
          <w:trHeight w:val="23"/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 w:firstLine="7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6 главы 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в новой редакции:</w:t>
            </w:r>
          </w:p>
        </w:tc>
      </w:tr>
      <w:tr w:rsidR="00F652D1" w:rsidRPr="00F652D1" w:rsidTr="00E356E3">
        <w:trPr>
          <w:trHeight w:val="27"/>
          <w:jc w:val="center"/>
        </w:trPr>
        <w:tc>
          <w:tcPr>
            <w:tcW w:w="13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A16BB4" w:rsidRDefault="00F652D1" w:rsidP="00E35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6.</w:t>
            </w:r>
          </w:p>
        </w:tc>
        <w:tc>
          <w:tcPr>
            <w:tcW w:w="79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всего, из них: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74,33146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5,42243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11,13422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20,66466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8,86482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3,22081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4,84352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11,45950</w:t>
            </w:r>
          </w:p>
        </w:tc>
        <w:tc>
          <w:tcPr>
            <w:tcW w:w="288" w:type="pct"/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8,72150</w:t>
            </w:r>
          </w:p>
        </w:tc>
        <w:tc>
          <w:tcPr>
            <w:tcW w:w="82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,</w:t>
            </w:r>
          </w:p>
          <w:p w:rsidR="000363BE" w:rsidRDefault="00E356E3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F652D1" w:rsidRPr="00F652D1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F652D1">
              <w:rPr>
                <w:rFonts w:ascii="Times New Roman" w:hAnsi="Times New Roman"/>
                <w:sz w:val="24"/>
                <w:szCs w:val="24"/>
              </w:rPr>
              <w:t>ства, инфраструктуры и жилищно-</w:t>
            </w:r>
            <w:r w:rsidR="00F652D1" w:rsidRPr="00F652D1">
              <w:rPr>
                <w:rFonts w:ascii="Times New Roman" w:hAnsi="Times New Roman"/>
                <w:sz w:val="24"/>
                <w:szCs w:val="24"/>
              </w:rPr>
              <w:t xml:space="preserve">коммунального хозяйства Карталинского муниципального </w:t>
            </w:r>
          </w:p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52D1" w:rsidRPr="00F652D1" w:rsidTr="00E356E3">
        <w:trPr>
          <w:trHeight w:val="20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A16BB4" w:rsidRDefault="00F652D1" w:rsidP="00F6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55,70459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4,500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9,92559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17,000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8,00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8,13950</w:t>
            </w:r>
          </w:p>
        </w:tc>
        <w:tc>
          <w:tcPr>
            <w:tcW w:w="288" w:type="pct"/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8,13950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D1" w:rsidRPr="00F652D1" w:rsidTr="00E356E3">
        <w:trPr>
          <w:trHeight w:val="20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A16BB4" w:rsidRDefault="00F652D1" w:rsidP="00F6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18,62687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92243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1,20863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3,66466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86482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3,22081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4,843527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3,3200</w:t>
            </w:r>
          </w:p>
        </w:tc>
        <w:tc>
          <w:tcPr>
            <w:tcW w:w="288" w:type="pct"/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58200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D1" w:rsidRPr="00F652D1" w:rsidTr="00E356E3">
        <w:trPr>
          <w:trHeight w:val="375"/>
          <w:jc w:val="center"/>
        </w:trPr>
        <w:tc>
          <w:tcPr>
            <w:tcW w:w="1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A16BB4" w:rsidRDefault="00F652D1" w:rsidP="00F6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3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2D1" w:rsidRPr="00F652D1" w:rsidRDefault="00F652D1" w:rsidP="00F6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6234" w:rsidRDefault="00786234" w:rsidP="00BE51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EB9" w:rsidRDefault="00A36EB9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6EB9" w:rsidSect="009E2DE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4492B" w:rsidRDefault="005E5F50" w:rsidP="00C44CC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C44CC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E5F50">
        <w:rPr>
          <w:rFonts w:ascii="Times New Roman" w:eastAsia="Times New Roman" w:hAnsi="Times New Roman"/>
          <w:sz w:val="28"/>
          <w:szCs w:val="28"/>
          <w:lang w:eastAsia="ru-RU"/>
        </w:rPr>
        <w:t>в приложении 1</w:t>
      </w:r>
      <w:r w:rsidR="00F652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E5F50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:</w:t>
      </w:r>
    </w:p>
    <w:tbl>
      <w:tblPr>
        <w:tblStyle w:val="ab"/>
        <w:tblW w:w="5087" w:type="pct"/>
        <w:jc w:val="center"/>
        <w:tblLayout w:type="fixed"/>
        <w:tblLook w:val="01E0"/>
      </w:tblPr>
      <w:tblGrid>
        <w:gridCol w:w="465"/>
        <w:gridCol w:w="129"/>
        <w:gridCol w:w="2935"/>
        <w:gridCol w:w="1079"/>
        <w:gridCol w:w="1616"/>
        <w:gridCol w:w="707"/>
        <w:gridCol w:w="1336"/>
        <w:gridCol w:w="1470"/>
      </w:tblGrid>
      <w:tr w:rsidR="00F652D1" w:rsidRPr="00F652D1" w:rsidTr="00F652D1">
        <w:trPr>
          <w:trHeight w:val="396"/>
          <w:jc w:val="center"/>
        </w:trPr>
        <w:tc>
          <w:tcPr>
            <w:tcW w:w="305" w:type="pct"/>
            <w:gridSpan w:val="2"/>
            <w:vMerge w:val="restar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№</w:t>
            </w:r>
          </w:p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7" w:type="pct"/>
            <w:vMerge w:val="restar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554" w:type="pct"/>
            <w:vMerge w:val="restar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Протяженность,</w:t>
            </w:r>
          </w:p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830" w:type="pct"/>
            <w:vMerge w:val="restar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04" w:type="pct"/>
            <w:gridSpan w:val="3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F652D1" w:rsidRPr="00F652D1" w:rsidTr="00FA1334">
        <w:trPr>
          <w:trHeight w:val="99"/>
          <w:jc w:val="center"/>
        </w:trPr>
        <w:tc>
          <w:tcPr>
            <w:tcW w:w="305" w:type="pct"/>
            <w:gridSpan w:val="2"/>
            <w:vMerge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7" w:type="pct"/>
            <w:vMerge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vMerge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686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755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F652D1" w:rsidRPr="00F652D1" w:rsidTr="00F652D1">
        <w:trPr>
          <w:jc w:val="center"/>
        </w:trPr>
        <w:tc>
          <w:tcPr>
            <w:tcW w:w="5000" w:type="pct"/>
            <w:gridSpan w:val="8"/>
          </w:tcPr>
          <w:p w:rsidR="00F652D1" w:rsidRPr="00F652D1" w:rsidRDefault="00F652D1" w:rsidP="00FA1334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 xml:space="preserve">пункт 1 главы </w:t>
            </w:r>
            <w:r w:rsidRPr="00F652D1">
              <w:rPr>
                <w:sz w:val="28"/>
                <w:szCs w:val="28"/>
                <w:lang w:val="en-US" w:eastAsia="ru-RU"/>
              </w:rPr>
              <w:t>I</w:t>
            </w:r>
            <w:r w:rsidRPr="00F652D1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F652D1" w:rsidRPr="00F652D1" w:rsidTr="00F652D1">
        <w:trPr>
          <w:jc w:val="center"/>
        </w:trPr>
        <w:tc>
          <w:tcPr>
            <w:tcW w:w="239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«1</w:t>
            </w:r>
            <w:r w:rsidR="00FA13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Строительство сетей водоснабжения в с. Елизаветопольское Карталинского района Челябинской области (</w:t>
            </w:r>
            <w:r w:rsidR="003A52C7" w:rsidRPr="00F652D1">
              <w:rPr>
                <w:sz w:val="28"/>
                <w:szCs w:val="28"/>
                <w:lang w:eastAsia="ru-RU"/>
              </w:rPr>
              <w:t>проект</w:t>
            </w:r>
            <w:r w:rsidRPr="00F652D1">
              <w:rPr>
                <w:sz w:val="28"/>
                <w:szCs w:val="28"/>
                <w:lang w:eastAsia="ru-RU"/>
              </w:rPr>
              <w:t>, строительство)</w:t>
            </w:r>
          </w:p>
        </w:tc>
        <w:tc>
          <w:tcPr>
            <w:tcW w:w="554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231,027</w:t>
            </w:r>
          </w:p>
        </w:tc>
        <w:tc>
          <w:tcPr>
            <w:tcW w:w="363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231,027»</w:t>
            </w:r>
          </w:p>
        </w:tc>
      </w:tr>
      <w:tr w:rsidR="00F652D1" w:rsidRPr="00F652D1" w:rsidTr="00F652D1">
        <w:trPr>
          <w:jc w:val="center"/>
        </w:trPr>
        <w:tc>
          <w:tcPr>
            <w:tcW w:w="5000" w:type="pct"/>
            <w:gridSpan w:val="8"/>
          </w:tcPr>
          <w:p w:rsidR="00F652D1" w:rsidRPr="00F652D1" w:rsidRDefault="00F652D1" w:rsidP="003A52C7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 xml:space="preserve">дополнить главу </w:t>
            </w:r>
            <w:r w:rsidRPr="00F652D1">
              <w:rPr>
                <w:sz w:val="28"/>
                <w:szCs w:val="28"/>
                <w:lang w:val="en-US" w:eastAsia="ru-RU"/>
              </w:rPr>
              <w:t>I</w:t>
            </w:r>
            <w:r w:rsidRPr="00F652D1">
              <w:rPr>
                <w:sz w:val="28"/>
                <w:szCs w:val="28"/>
                <w:lang w:eastAsia="ru-RU"/>
              </w:rPr>
              <w:t xml:space="preserve"> пунктом 4 следующего содержания:</w:t>
            </w:r>
          </w:p>
        </w:tc>
      </w:tr>
      <w:tr w:rsidR="00F652D1" w:rsidRPr="00F652D1" w:rsidTr="00F652D1">
        <w:trPr>
          <w:jc w:val="center"/>
        </w:trPr>
        <w:tc>
          <w:tcPr>
            <w:tcW w:w="239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«4</w:t>
            </w:r>
            <w:r w:rsidR="00FA13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Ремонт муниципальных сетей водопровода на территории Карталинского муниципального района</w:t>
            </w:r>
          </w:p>
        </w:tc>
        <w:tc>
          <w:tcPr>
            <w:tcW w:w="554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363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2000,000»</w:t>
            </w:r>
          </w:p>
        </w:tc>
      </w:tr>
      <w:tr w:rsidR="00F652D1" w:rsidRPr="00F652D1" w:rsidTr="00F652D1">
        <w:trPr>
          <w:jc w:val="center"/>
        </w:trPr>
        <w:tc>
          <w:tcPr>
            <w:tcW w:w="5000" w:type="pct"/>
            <w:gridSpan w:val="8"/>
          </w:tcPr>
          <w:p w:rsidR="00F652D1" w:rsidRPr="00F652D1" w:rsidRDefault="00F652D1" w:rsidP="003A52C7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F652D1" w:rsidRPr="00F652D1" w:rsidTr="00F652D1">
        <w:trPr>
          <w:jc w:val="center"/>
        </w:trPr>
        <w:tc>
          <w:tcPr>
            <w:tcW w:w="239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3" w:type="pct"/>
            <w:gridSpan w:val="2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54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2881,027</w:t>
            </w:r>
          </w:p>
        </w:tc>
        <w:tc>
          <w:tcPr>
            <w:tcW w:w="363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2881,027»</w:t>
            </w:r>
          </w:p>
        </w:tc>
      </w:tr>
      <w:tr w:rsidR="00F652D1" w:rsidRPr="00F652D1" w:rsidTr="00F652D1">
        <w:trPr>
          <w:jc w:val="center"/>
        </w:trPr>
        <w:tc>
          <w:tcPr>
            <w:tcW w:w="5000" w:type="pct"/>
            <w:gridSpan w:val="8"/>
          </w:tcPr>
          <w:p w:rsidR="003A52C7" w:rsidRPr="00F652D1" w:rsidRDefault="002908ED" w:rsidP="002908ED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полнить</w:t>
            </w:r>
            <w:r w:rsidR="00F652D1" w:rsidRPr="00F652D1">
              <w:rPr>
                <w:sz w:val="28"/>
                <w:szCs w:val="28"/>
                <w:lang w:eastAsia="ru-RU"/>
              </w:rPr>
              <w:t xml:space="preserve"> глав</w:t>
            </w:r>
            <w:r>
              <w:rPr>
                <w:sz w:val="28"/>
                <w:szCs w:val="28"/>
                <w:lang w:eastAsia="ru-RU"/>
              </w:rPr>
              <w:t>ой</w:t>
            </w:r>
            <w:r w:rsidR="00F652D1" w:rsidRPr="00F652D1">
              <w:rPr>
                <w:sz w:val="28"/>
                <w:szCs w:val="28"/>
                <w:lang w:eastAsia="ru-RU"/>
              </w:rPr>
              <w:t xml:space="preserve"> </w:t>
            </w:r>
            <w:r w:rsidR="00F652D1" w:rsidRPr="00F652D1">
              <w:rPr>
                <w:sz w:val="28"/>
                <w:szCs w:val="28"/>
                <w:lang w:val="en-US" w:eastAsia="ru-RU"/>
              </w:rPr>
              <w:t>IV</w:t>
            </w:r>
            <w:r w:rsidR="00F652D1" w:rsidRPr="00F652D1">
              <w:rPr>
                <w:sz w:val="28"/>
                <w:szCs w:val="28"/>
                <w:lang w:eastAsia="ru-RU"/>
              </w:rPr>
              <w:t xml:space="preserve"> следующего содержания:</w:t>
            </w:r>
          </w:p>
        </w:tc>
      </w:tr>
      <w:tr w:rsidR="003A52C7" w:rsidRPr="00F652D1" w:rsidTr="00F652D1">
        <w:trPr>
          <w:jc w:val="center"/>
        </w:trPr>
        <w:tc>
          <w:tcPr>
            <w:tcW w:w="5000" w:type="pct"/>
            <w:gridSpan w:val="8"/>
          </w:tcPr>
          <w:p w:rsidR="003A52C7" w:rsidRPr="00F652D1" w:rsidRDefault="003A52C7" w:rsidP="003A52C7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«</w:t>
            </w:r>
            <w:r w:rsidRPr="00F652D1">
              <w:rPr>
                <w:sz w:val="28"/>
                <w:szCs w:val="28"/>
                <w:lang w:val="en-US" w:eastAsia="ru-RU"/>
              </w:rPr>
              <w:t>IV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F652D1">
              <w:rPr>
                <w:sz w:val="28"/>
                <w:szCs w:val="28"/>
                <w:lang w:eastAsia="ru-RU"/>
              </w:rPr>
              <w:t>Модернизация систем электроснабжения</w:t>
            </w:r>
          </w:p>
        </w:tc>
      </w:tr>
      <w:tr w:rsidR="00F652D1" w:rsidRPr="00F652D1" w:rsidTr="00F652D1">
        <w:trPr>
          <w:jc w:val="center"/>
        </w:trPr>
        <w:tc>
          <w:tcPr>
            <w:tcW w:w="239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«1</w:t>
            </w:r>
            <w:r w:rsidR="00FA13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pct"/>
            <w:gridSpan w:val="2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Реконструкция наружного освещения на территории Карталинского муниципального района</w:t>
            </w:r>
          </w:p>
        </w:tc>
        <w:tc>
          <w:tcPr>
            <w:tcW w:w="554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1350,000</w:t>
            </w:r>
          </w:p>
        </w:tc>
        <w:tc>
          <w:tcPr>
            <w:tcW w:w="363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5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1350,000»</w:t>
            </w:r>
          </w:p>
        </w:tc>
      </w:tr>
      <w:tr w:rsidR="00F652D1" w:rsidRPr="00F652D1" w:rsidTr="00F652D1">
        <w:trPr>
          <w:jc w:val="center"/>
        </w:trPr>
        <w:tc>
          <w:tcPr>
            <w:tcW w:w="5000" w:type="pct"/>
            <w:gridSpan w:val="8"/>
          </w:tcPr>
          <w:p w:rsidR="00F652D1" w:rsidRPr="00F652D1" w:rsidRDefault="00F652D1" w:rsidP="000F5F84">
            <w:pPr>
              <w:spacing w:after="0" w:line="240" w:lineRule="auto"/>
              <w:ind w:left="-108" w:right="-108" w:firstLine="901"/>
              <w:jc w:val="both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строку «Всего» читать в следующей редакции:</w:t>
            </w:r>
          </w:p>
        </w:tc>
      </w:tr>
      <w:tr w:rsidR="00F652D1" w:rsidRPr="00F652D1" w:rsidTr="00F652D1">
        <w:trPr>
          <w:jc w:val="center"/>
        </w:trPr>
        <w:tc>
          <w:tcPr>
            <w:tcW w:w="239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3" w:type="pct"/>
            <w:gridSpan w:val="2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«Всего</w:t>
            </w:r>
          </w:p>
        </w:tc>
        <w:tc>
          <w:tcPr>
            <w:tcW w:w="554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15 843,527</w:t>
            </w:r>
          </w:p>
        </w:tc>
        <w:tc>
          <w:tcPr>
            <w:tcW w:w="363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755" w:type="pct"/>
          </w:tcPr>
          <w:p w:rsidR="00F652D1" w:rsidRPr="00F652D1" w:rsidRDefault="00F652D1" w:rsidP="00FA133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F652D1">
              <w:rPr>
                <w:sz w:val="28"/>
                <w:szCs w:val="28"/>
                <w:lang w:eastAsia="ru-RU"/>
              </w:rPr>
              <w:t>5843,527»</w:t>
            </w:r>
          </w:p>
        </w:tc>
      </w:tr>
    </w:tbl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ю выполнения настоящего постановления  возложить на </w:t>
      </w:r>
      <w:r w:rsidR="00B864BD" w:rsidRPr="00B864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инского муниципального района по строительству, жилищно-коммунальному хозяйству, транспорту и связи Гребенщикова А.В.</w:t>
      </w:r>
    </w:p>
    <w:p w:rsidR="001518BD" w:rsidRDefault="001518BD" w:rsidP="001518B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8464AE" w:rsidRDefault="008464AE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A36" w:rsidRPr="00435A36" w:rsidRDefault="00435A36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435A36" w:rsidRPr="00435A36" w:rsidRDefault="00435A36" w:rsidP="00A10D8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DD70C6" w:rsidRPr="00435A36" w:rsidRDefault="00DD70C6" w:rsidP="00DD70C6">
      <w:pPr>
        <w:spacing w:after="0" w:line="240" w:lineRule="auto"/>
        <w:rPr>
          <w:rFonts w:ascii="Times New Roman" w:hAnsi="Times New Roman"/>
          <w:sz w:val="28"/>
        </w:rPr>
      </w:pPr>
    </w:p>
    <w:sectPr w:rsidR="00DD70C6" w:rsidRPr="00435A36" w:rsidSect="00A36E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5F" w:rsidRDefault="0028315F" w:rsidP="003846F6">
      <w:pPr>
        <w:spacing w:after="0" w:line="240" w:lineRule="auto"/>
      </w:pPr>
      <w:r>
        <w:separator/>
      </w:r>
    </w:p>
  </w:endnote>
  <w:endnote w:type="continuationSeparator" w:id="0">
    <w:p w:rsidR="0028315F" w:rsidRDefault="0028315F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5F" w:rsidRDefault="0028315F" w:rsidP="003846F6">
      <w:pPr>
        <w:spacing w:after="0" w:line="240" w:lineRule="auto"/>
      </w:pPr>
      <w:r>
        <w:separator/>
      </w:r>
    </w:p>
  </w:footnote>
  <w:footnote w:type="continuationSeparator" w:id="0">
    <w:p w:rsidR="0028315F" w:rsidRDefault="0028315F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C15472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2F7ADB">
      <w:rPr>
        <w:rFonts w:ascii="Times New Roman" w:hAnsi="Times New Roman"/>
        <w:noProof/>
        <w:sz w:val="28"/>
        <w:szCs w:val="28"/>
      </w:rPr>
      <w:t>2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662F"/>
    <w:rsid w:val="000202C1"/>
    <w:rsid w:val="000232F4"/>
    <w:rsid w:val="00025806"/>
    <w:rsid w:val="00033F22"/>
    <w:rsid w:val="000356F8"/>
    <w:rsid w:val="000363BE"/>
    <w:rsid w:val="00036D90"/>
    <w:rsid w:val="00042DC5"/>
    <w:rsid w:val="0004461E"/>
    <w:rsid w:val="000673D1"/>
    <w:rsid w:val="00067918"/>
    <w:rsid w:val="00084050"/>
    <w:rsid w:val="00097BD3"/>
    <w:rsid w:val="000A472E"/>
    <w:rsid w:val="000E5D8B"/>
    <w:rsid w:val="000F5DCE"/>
    <w:rsid w:val="000F5F84"/>
    <w:rsid w:val="00111788"/>
    <w:rsid w:val="00114375"/>
    <w:rsid w:val="001206AD"/>
    <w:rsid w:val="00144B25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B1DA1"/>
    <w:rsid w:val="001B7B88"/>
    <w:rsid w:val="001C1801"/>
    <w:rsid w:val="001C2CDC"/>
    <w:rsid w:val="001C689A"/>
    <w:rsid w:val="001D3CD0"/>
    <w:rsid w:val="001E04E0"/>
    <w:rsid w:val="001E0F6B"/>
    <w:rsid w:val="001F61B7"/>
    <w:rsid w:val="00203FE4"/>
    <w:rsid w:val="00216DF8"/>
    <w:rsid w:val="0022359D"/>
    <w:rsid w:val="00231473"/>
    <w:rsid w:val="00236EC0"/>
    <w:rsid w:val="00274243"/>
    <w:rsid w:val="002757C5"/>
    <w:rsid w:val="0028018E"/>
    <w:rsid w:val="0028315F"/>
    <w:rsid w:val="00284D41"/>
    <w:rsid w:val="0028737C"/>
    <w:rsid w:val="002908ED"/>
    <w:rsid w:val="002A2EAB"/>
    <w:rsid w:val="002A454A"/>
    <w:rsid w:val="002B4597"/>
    <w:rsid w:val="002B69DF"/>
    <w:rsid w:val="002B708F"/>
    <w:rsid w:val="002C0430"/>
    <w:rsid w:val="002C331E"/>
    <w:rsid w:val="002F06B1"/>
    <w:rsid w:val="002F7ADB"/>
    <w:rsid w:val="00305F02"/>
    <w:rsid w:val="00314603"/>
    <w:rsid w:val="00334B17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6F39"/>
    <w:rsid w:val="00397E41"/>
    <w:rsid w:val="003A1ACB"/>
    <w:rsid w:val="003A52C7"/>
    <w:rsid w:val="003C4B81"/>
    <w:rsid w:val="003C60EB"/>
    <w:rsid w:val="003C64AB"/>
    <w:rsid w:val="003D3E35"/>
    <w:rsid w:val="003F62CB"/>
    <w:rsid w:val="00401211"/>
    <w:rsid w:val="00407102"/>
    <w:rsid w:val="004071DB"/>
    <w:rsid w:val="00410B96"/>
    <w:rsid w:val="00415474"/>
    <w:rsid w:val="00415E3E"/>
    <w:rsid w:val="00423297"/>
    <w:rsid w:val="00427FB8"/>
    <w:rsid w:val="00435A36"/>
    <w:rsid w:val="004427EF"/>
    <w:rsid w:val="00460214"/>
    <w:rsid w:val="00460739"/>
    <w:rsid w:val="0047099A"/>
    <w:rsid w:val="00472AB8"/>
    <w:rsid w:val="00477202"/>
    <w:rsid w:val="00482386"/>
    <w:rsid w:val="00482EEF"/>
    <w:rsid w:val="004942A7"/>
    <w:rsid w:val="004A22AE"/>
    <w:rsid w:val="004C0B04"/>
    <w:rsid w:val="004D6F9A"/>
    <w:rsid w:val="004E4016"/>
    <w:rsid w:val="004E6A3E"/>
    <w:rsid w:val="004F3BB3"/>
    <w:rsid w:val="00504E2D"/>
    <w:rsid w:val="00505310"/>
    <w:rsid w:val="0051492A"/>
    <w:rsid w:val="00532DE7"/>
    <w:rsid w:val="00553244"/>
    <w:rsid w:val="00561DC3"/>
    <w:rsid w:val="00573F9B"/>
    <w:rsid w:val="00575341"/>
    <w:rsid w:val="005777F2"/>
    <w:rsid w:val="005B6FD2"/>
    <w:rsid w:val="005D6D0D"/>
    <w:rsid w:val="005E5F50"/>
    <w:rsid w:val="005F03AB"/>
    <w:rsid w:val="005F5449"/>
    <w:rsid w:val="00607B1C"/>
    <w:rsid w:val="0062225D"/>
    <w:rsid w:val="0064727D"/>
    <w:rsid w:val="00652EB9"/>
    <w:rsid w:val="006535CA"/>
    <w:rsid w:val="0066275A"/>
    <w:rsid w:val="00670564"/>
    <w:rsid w:val="00683114"/>
    <w:rsid w:val="00687F82"/>
    <w:rsid w:val="006958AC"/>
    <w:rsid w:val="006958FF"/>
    <w:rsid w:val="006B6394"/>
    <w:rsid w:val="006D2B47"/>
    <w:rsid w:val="006E30AD"/>
    <w:rsid w:val="006E4C1F"/>
    <w:rsid w:val="006F62CD"/>
    <w:rsid w:val="006F7111"/>
    <w:rsid w:val="007051AD"/>
    <w:rsid w:val="0072519A"/>
    <w:rsid w:val="00726A00"/>
    <w:rsid w:val="00727724"/>
    <w:rsid w:val="0073032C"/>
    <w:rsid w:val="007321BE"/>
    <w:rsid w:val="007412D2"/>
    <w:rsid w:val="00766F3A"/>
    <w:rsid w:val="00772643"/>
    <w:rsid w:val="007740B5"/>
    <w:rsid w:val="007855CF"/>
    <w:rsid w:val="00786234"/>
    <w:rsid w:val="00786249"/>
    <w:rsid w:val="00797656"/>
    <w:rsid w:val="007976F8"/>
    <w:rsid w:val="007A3A51"/>
    <w:rsid w:val="007E6AF4"/>
    <w:rsid w:val="007E6E33"/>
    <w:rsid w:val="0082666D"/>
    <w:rsid w:val="00835538"/>
    <w:rsid w:val="00836400"/>
    <w:rsid w:val="00836677"/>
    <w:rsid w:val="00840C85"/>
    <w:rsid w:val="008414C4"/>
    <w:rsid w:val="00845E2E"/>
    <w:rsid w:val="008464AE"/>
    <w:rsid w:val="008551DE"/>
    <w:rsid w:val="00855FAF"/>
    <w:rsid w:val="008758E6"/>
    <w:rsid w:val="00877B89"/>
    <w:rsid w:val="008849DC"/>
    <w:rsid w:val="008A5943"/>
    <w:rsid w:val="008C0219"/>
    <w:rsid w:val="008E129C"/>
    <w:rsid w:val="008E1F71"/>
    <w:rsid w:val="008E7036"/>
    <w:rsid w:val="008F2E7E"/>
    <w:rsid w:val="00903B21"/>
    <w:rsid w:val="0091119C"/>
    <w:rsid w:val="00915178"/>
    <w:rsid w:val="0091518B"/>
    <w:rsid w:val="00937252"/>
    <w:rsid w:val="0094761B"/>
    <w:rsid w:val="00950B30"/>
    <w:rsid w:val="00961734"/>
    <w:rsid w:val="009669A1"/>
    <w:rsid w:val="00970253"/>
    <w:rsid w:val="00986B94"/>
    <w:rsid w:val="009B6F36"/>
    <w:rsid w:val="009D781F"/>
    <w:rsid w:val="009E2DE3"/>
    <w:rsid w:val="009F4276"/>
    <w:rsid w:val="00A00C68"/>
    <w:rsid w:val="00A01311"/>
    <w:rsid w:val="00A10D84"/>
    <w:rsid w:val="00A167F8"/>
    <w:rsid w:val="00A16BB4"/>
    <w:rsid w:val="00A27FD2"/>
    <w:rsid w:val="00A33AC3"/>
    <w:rsid w:val="00A36EB9"/>
    <w:rsid w:val="00A45160"/>
    <w:rsid w:val="00A45FD2"/>
    <w:rsid w:val="00A47174"/>
    <w:rsid w:val="00A51DF3"/>
    <w:rsid w:val="00A577C6"/>
    <w:rsid w:val="00A63558"/>
    <w:rsid w:val="00A777E6"/>
    <w:rsid w:val="00A8079B"/>
    <w:rsid w:val="00A82C43"/>
    <w:rsid w:val="00A85755"/>
    <w:rsid w:val="00A87315"/>
    <w:rsid w:val="00A97FA8"/>
    <w:rsid w:val="00AA23FF"/>
    <w:rsid w:val="00AA4E8A"/>
    <w:rsid w:val="00AA598D"/>
    <w:rsid w:val="00AB5D05"/>
    <w:rsid w:val="00AC4279"/>
    <w:rsid w:val="00B01202"/>
    <w:rsid w:val="00B02CF7"/>
    <w:rsid w:val="00B12138"/>
    <w:rsid w:val="00B170E7"/>
    <w:rsid w:val="00B20C0A"/>
    <w:rsid w:val="00B4235C"/>
    <w:rsid w:val="00B50EA7"/>
    <w:rsid w:val="00B553B1"/>
    <w:rsid w:val="00B57DBF"/>
    <w:rsid w:val="00B612E2"/>
    <w:rsid w:val="00B7084E"/>
    <w:rsid w:val="00B864BD"/>
    <w:rsid w:val="00BA5088"/>
    <w:rsid w:val="00BB14B8"/>
    <w:rsid w:val="00BB7760"/>
    <w:rsid w:val="00BC05D9"/>
    <w:rsid w:val="00BC5D07"/>
    <w:rsid w:val="00BD18B8"/>
    <w:rsid w:val="00BE51F1"/>
    <w:rsid w:val="00BF16C4"/>
    <w:rsid w:val="00BF6722"/>
    <w:rsid w:val="00C12D55"/>
    <w:rsid w:val="00C15472"/>
    <w:rsid w:val="00C25AD1"/>
    <w:rsid w:val="00C25D89"/>
    <w:rsid w:val="00C44CC8"/>
    <w:rsid w:val="00C471B4"/>
    <w:rsid w:val="00C50B08"/>
    <w:rsid w:val="00C90866"/>
    <w:rsid w:val="00CB6948"/>
    <w:rsid w:val="00CC0CA3"/>
    <w:rsid w:val="00CD5876"/>
    <w:rsid w:val="00CE2030"/>
    <w:rsid w:val="00CE7802"/>
    <w:rsid w:val="00CF214C"/>
    <w:rsid w:val="00CF30D4"/>
    <w:rsid w:val="00CF79A0"/>
    <w:rsid w:val="00D02D83"/>
    <w:rsid w:val="00D142FC"/>
    <w:rsid w:val="00D16B96"/>
    <w:rsid w:val="00D306D1"/>
    <w:rsid w:val="00D4492B"/>
    <w:rsid w:val="00D44A8C"/>
    <w:rsid w:val="00D47450"/>
    <w:rsid w:val="00D60A3F"/>
    <w:rsid w:val="00D62788"/>
    <w:rsid w:val="00D65534"/>
    <w:rsid w:val="00D667D6"/>
    <w:rsid w:val="00D71186"/>
    <w:rsid w:val="00D83A0D"/>
    <w:rsid w:val="00DA04C3"/>
    <w:rsid w:val="00DA1CD8"/>
    <w:rsid w:val="00DA7640"/>
    <w:rsid w:val="00DB2107"/>
    <w:rsid w:val="00DB242E"/>
    <w:rsid w:val="00DB267E"/>
    <w:rsid w:val="00DB28E4"/>
    <w:rsid w:val="00DB3343"/>
    <w:rsid w:val="00DC5774"/>
    <w:rsid w:val="00DD70C6"/>
    <w:rsid w:val="00DE2F40"/>
    <w:rsid w:val="00DF182A"/>
    <w:rsid w:val="00DF576B"/>
    <w:rsid w:val="00DF78AF"/>
    <w:rsid w:val="00E03849"/>
    <w:rsid w:val="00E1799A"/>
    <w:rsid w:val="00E350FA"/>
    <w:rsid w:val="00E356E3"/>
    <w:rsid w:val="00E44DC8"/>
    <w:rsid w:val="00E65382"/>
    <w:rsid w:val="00E66B02"/>
    <w:rsid w:val="00E71AF7"/>
    <w:rsid w:val="00E761F1"/>
    <w:rsid w:val="00E84F3E"/>
    <w:rsid w:val="00E93322"/>
    <w:rsid w:val="00E9397B"/>
    <w:rsid w:val="00E93AB1"/>
    <w:rsid w:val="00EA0B83"/>
    <w:rsid w:val="00EB3EEB"/>
    <w:rsid w:val="00EC6493"/>
    <w:rsid w:val="00EE5F62"/>
    <w:rsid w:val="00F031DA"/>
    <w:rsid w:val="00F208DF"/>
    <w:rsid w:val="00F24F00"/>
    <w:rsid w:val="00F340EF"/>
    <w:rsid w:val="00F3557F"/>
    <w:rsid w:val="00F47587"/>
    <w:rsid w:val="00F5461D"/>
    <w:rsid w:val="00F652D1"/>
    <w:rsid w:val="00F91295"/>
    <w:rsid w:val="00F92A9E"/>
    <w:rsid w:val="00FA1334"/>
    <w:rsid w:val="00FA5E16"/>
    <w:rsid w:val="00FB2394"/>
    <w:rsid w:val="00FC067B"/>
    <w:rsid w:val="00FD49B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70DB-B46E-412D-9BD7-4D8DC7A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12-17T05:27:00Z</cp:lastPrinted>
  <dcterms:created xsi:type="dcterms:W3CDTF">2019-03-25T10:32:00Z</dcterms:created>
  <dcterms:modified xsi:type="dcterms:W3CDTF">2019-03-28T07:00:00Z</dcterms:modified>
</cp:coreProperties>
</file>